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13630" w14:textId="577C14DB" w:rsidR="00AC2CD2" w:rsidRPr="00292F83" w:rsidRDefault="00B01F37" w:rsidP="001B7A34">
      <w:pPr>
        <w:spacing w:line="276" w:lineRule="auto"/>
        <w:jc w:val="center"/>
        <w:rPr>
          <w:rFonts w:cs="Arial"/>
          <w:sz w:val="22"/>
        </w:rPr>
      </w:pPr>
      <w:r w:rsidRPr="00292F83">
        <w:rPr>
          <w:rFonts w:cs="Arial"/>
          <w:sz w:val="22"/>
        </w:rPr>
        <w:t>Noslēguma konference</w:t>
      </w:r>
    </w:p>
    <w:p w14:paraId="064D6960" w14:textId="1DFEB2AC" w:rsidR="00B01F37" w:rsidRPr="00292F83" w:rsidRDefault="00B01F37" w:rsidP="001B7A34">
      <w:pPr>
        <w:spacing w:line="276" w:lineRule="auto"/>
        <w:jc w:val="center"/>
        <w:rPr>
          <w:b/>
          <w:bCs/>
          <w:color w:val="003096"/>
          <w:szCs w:val="24"/>
        </w:rPr>
      </w:pPr>
      <w:r w:rsidRPr="00292F83">
        <w:rPr>
          <w:rFonts w:cs="Arial"/>
          <w:b/>
          <w:bCs/>
          <w:color w:val="003096"/>
          <w:szCs w:val="24"/>
        </w:rPr>
        <w:t>Dzīva planēta sāk</w:t>
      </w:r>
      <w:r w:rsidR="6167D654" w:rsidRPr="00292F83">
        <w:rPr>
          <w:rFonts w:cs="Arial"/>
          <w:b/>
          <w:bCs/>
          <w:color w:val="003096"/>
          <w:szCs w:val="24"/>
        </w:rPr>
        <w:t>a</w:t>
      </w:r>
      <w:r w:rsidRPr="00292F83">
        <w:rPr>
          <w:rFonts w:cs="Arial"/>
          <w:b/>
          <w:bCs/>
          <w:color w:val="003096"/>
          <w:szCs w:val="24"/>
        </w:rPr>
        <w:t>s dzīvā augsnē</w:t>
      </w:r>
    </w:p>
    <w:p w14:paraId="064EC1E7" w14:textId="77777777" w:rsidR="00B01F37" w:rsidRPr="00292F83" w:rsidRDefault="00B01F37" w:rsidP="00B01F37">
      <w:pPr>
        <w:jc w:val="left"/>
        <w:rPr>
          <w:szCs w:val="24"/>
        </w:rPr>
      </w:pPr>
    </w:p>
    <w:p w14:paraId="4767D78E" w14:textId="48511BEF" w:rsidR="001B7A34" w:rsidRPr="00292F83" w:rsidRDefault="00B01F37" w:rsidP="001B7A34">
      <w:pPr>
        <w:spacing w:line="276" w:lineRule="auto"/>
        <w:jc w:val="center"/>
        <w:rPr>
          <w:b/>
          <w:color w:val="003096"/>
          <w:szCs w:val="24"/>
        </w:rPr>
      </w:pPr>
      <w:r w:rsidRPr="00292F83">
        <w:rPr>
          <w:b/>
          <w:color w:val="003096"/>
          <w:szCs w:val="24"/>
        </w:rPr>
        <w:t>Darba kārtība</w:t>
      </w:r>
    </w:p>
    <w:p w14:paraId="75C546C3" w14:textId="77777777" w:rsidR="001B7A34" w:rsidRPr="00292F83" w:rsidRDefault="001B7A34" w:rsidP="00B01F37">
      <w:pPr>
        <w:jc w:val="left"/>
        <w:rPr>
          <w:sz w:val="22"/>
        </w:rPr>
      </w:pPr>
    </w:p>
    <w:tbl>
      <w:tblPr>
        <w:tblStyle w:val="TableGrid"/>
        <w:tblW w:w="91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95"/>
        <w:gridCol w:w="7191"/>
      </w:tblGrid>
      <w:tr w:rsidR="001B7A34" w:rsidRPr="00292F83" w14:paraId="6B36CDB5" w14:textId="77777777" w:rsidTr="64786995">
        <w:tc>
          <w:tcPr>
            <w:tcW w:w="1995" w:type="dxa"/>
            <w:vAlign w:val="center"/>
          </w:tcPr>
          <w:p w14:paraId="2C38A16D" w14:textId="3E209CFE" w:rsidR="001B7A34" w:rsidRPr="00292F83" w:rsidRDefault="00B01F37" w:rsidP="001B7A34">
            <w:pPr>
              <w:jc w:val="center"/>
            </w:pPr>
            <w:r w:rsidRPr="00292F83">
              <w:t>10.00 – 10.05</w:t>
            </w:r>
          </w:p>
        </w:tc>
        <w:tc>
          <w:tcPr>
            <w:tcW w:w="7191" w:type="dxa"/>
            <w:vAlign w:val="center"/>
          </w:tcPr>
          <w:p w14:paraId="12CC7D8F" w14:textId="22E1B76C" w:rsidR="001B7A34" w:rsidRPr="00292F83" w:rsidRDefault="7D994DCE" w:rsidP="001B7A34">
            <w:pPr>
              <w:jc w:val="left"/>
            </w:pPr>
            <w:r w:rsidRPr="00292F83">
              <w:t>Konferences a</w:t>
            </w:r>
            <w:r w:rsidR="00B01F37" w:rsidRPr="00292F83">
              <w:t>tklāšana</w:t>
            </w:r>
          </w:p>
          <w:p w14:paraId="13958C5F" w14:textId="15314DD8" w:rsidR="00BD59A2" w:rsidRPr="00292F83" w:rsidRDefault="00204C03" w:rsidP="000426EA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Ansis Bogustovs, m</w:t>
            </w:r>
            <w:r w:rsidR="00BD59A2" w:rsidRPr="00292F83">
              <w:rPr>
                <w:i/>
                <w:iCs/>
              </w:rPr>
              <w:t>oderators</w:t>
            </w:r>
          </w:p>
        </w:tc>
      </w:tr>
      <w:tr w:rsidR="001B7A34" w:rsidRPr="00292F83" w14:paraId="70FD66A0" w14:textId="77777777" w:rsidTr="64786995">
        <w:tc>
          <w:tcPr>
            <w:tcW w:w="1995" w:type="dxa"/>
            <w:vAlign w:val="center"/>
          </w:tcPr>
          <w:p w14:paraId="307E979C" w14:textId="56FA3927" w:rsidR="001B7A34" w:rsidRPr="00292F83" w:rsidRDefault="00B01F37" w:rsidP="001B7A34">
            <w:pPr>
              <w:jc w:val="center"/>
            </w:pPr>
            <w:r w:rsidRPr="00292F83">
              <w:t>10.05 – 10.10</w:t>
            </w:r>
          </w:p>
        </w:tc>
        <w:tc>
          <w:tcPr>
            <w:tcW w:w="7191" w:type="dxa"/>
          </w:tcPr>
          <w:p w14:paraId="6C75D0E1" w14:textId="77777777" w:rsidR="00B01F37" w:rsidRPr="00292F83" w:rsidRDefault="00B01F37" w:rsidP="001B7A34">
            <w:pPr>
              <w:jc w:val="left"/>
            </w:pPr>
            <w:r w:rsidRPr="00292F83">
              <w:t>Atklāšanas uzruna</w:t>
            </w:r>
          </w:p>
          <w:p w14:paraId="0701F414" w14:textId="2D59DE8B" w:rsidR="00B01F37" w:rsidRPr="00292F83" w:rsidRDefault="002E3D0C" w:rsidP="000426EA">
            <w:pPr>
              <w:jc w:val="right"/>
              <w:rPr>
                <w:i/>
                <w:iCs/>
                <w:highlight w:val="yellow"/>
              </w:rPr>
            </w:pPr>
            <w:r>
              <w:rPr>
                <w:i/>
                <w:iCs/>
              </w:rPr>
              <w:t>Armands Krauze, z</w:t>
            </w:r>
            <w:r w:rsidR="1986DD1A" w:rsidRPr="00292F83">
              <w:rPr>
                <w:i/>
                <w:iCs/>
              </w:rPr>
              <w:t>emkopības ministrs</w:t>
            </w:r>
          </w:p>
        </w:tc>
      </w:tr>
      <w:tr w:rsidR="00B01F37" w:rsidRPr="00292F83" w14:paraId="2D8DBFD3" w14:textId="77777777" w:rsidTr="64786995">
        <w:tc>
          <w:tcPr>
            <w:tcW w:w="1995" w:type="dxa"/>
            <w:vAlign w:val="center"/>
          </w:tcPr>
          <w:p w14:paraId="4456ED47" w14:textId="4D367C4B" w:rsidR="00B01F37" w:rsidRPr="00292F83" w:rsidRDefault="00B01F37" w:rsidP="00B01F37">
            <w:pPr>
              <w:jc w:val="center"/>
            </w:pPr>
            <w:r w:rsidRPr="00292F83">
              <w:t>10.10 – 10.</w:t>
            </w:r>
            <w:r w:rsidR="56D0FE9B" w:rsidRPr="00292F83">
              <w:t>2</w:t>
            </w:r>
            <w:r w:rsidR="007C3881" w:rsidRPr="00292F83">
              <w:t>5</w:t>
            </w:r>
          </w:p>
        </w:tc>
        <w:tc>
          <w:tcPr>
            <w:tcW w:w="7191" w:type="dxa"/>
          </w:tcPr>
          <w:p w14:paraId="6ED7046C" w14:textId="44BB8A27" w:rsidR="6DD3CF7F" w:rsidRPr="00292F83" w:rsidRDefault="000426EA" w:rsidP="64786995">
            <w:pPr>
              <w:jc w:val="left"/>
            </w:pPr>
            <w:r w:rsidRPr="00292F83">
              <w:t>ASV pieeja augsnes aizsargšānai un veselības nodrošināšanai</w:t>
            </w:r>
          </w:p>
          <w:p w14:paraId="0D1AF4B1" w14:textId="2AF71982" w:rsidR="00B01F37" w:rsidRPr="00292F83" w:rsidRDefault="7D3D25EA" w:rsidP="4C86D391">
            <w:pPr>
              <w:jc w:val="right"/>
              <w:rPr>
                <w:i/>
                <w:iCs/>
              </w:rPr>
            </w:pPr>
            <w:r w:rsidRPr="00292F83">
              <w:rPr>
                <w:i/>
                <w:iCs/>
              </w:rPr>
              <w:t>Karyl Fritsche, Dabas resursu saglabāšanas dienests,</w:t>
            </w:r>
          </w:p>
          <w:p w14:paraId="18B6880B" w14:textId="67431CFF" w:rsidR="00B01F37" w:rsidRPr="00292F83" w:rsidRDefault="7D3D25EA" w:rsidP="4C86D391">
            <w:pPr>
              <w:jc w:val="right"/>
              <w:rPr>
                <w:i/>
                <w:iCs/>
              </w:rPr>
            </w:pPr>
            <w:r w:rsidRPr="00292F83">
              <w:rPr>
                <w:i/>
                <w:iCs/>
              </w:rPr>
              <w:t>ASV Zemkopības ministrijas</w:t>
            </w:r>
          </w:p>
        </w:tc>
      </w:tr>
      <w:tr w:rsidR="006F24B9" w:rsidRPr="00292F83" w14:paraId="3BB7DBBB" w14:textId="77777777" w:rsidTr="64786995">
        <w:tc>
          <w:tcPr>
            <w:tcW w:w="1995" w:type="dxa"/>
            <w:vAlign w:val="center"/>
          </w:tcPr>
          <w:p w14:paraId="0C43E6E1" w14:textId="42796FB2" w:rsidR="006F24B9" w:rsidRPr="00292F83" w:rsidRDefault="001D3A8C" w:rsidP="00B01F37">
            <w:pPr>
              <w:jc w:val="center"/>
            </w:pPr>
            <w:r w:rsidRPr="00292F83">
              <w:t>10.</w:t>
            </w:r>
            <w:r w:rsidR="6E76925A" w:rsidRPr="00292F83">
              <w:t>25</w:t>
            </w:r>
            <w:r w:rsidRPr="00292F83">
              <w:t xml:space="preserve"> – 10.</w:t>
            </w:r>
            <w:r w:rsidR="51A94603" w:rsidRPr="00292F83">
              <w:t>30</w:t>
            </w:r>
          </w:p>
        </w:tc>
        <w:tc>
          <w:tcPr>
            <w:tcW w:w="7191" w:type="dxa"/>
          </w:tcPr>
          <w:p w14:paraId="23FCFE63" w14:textId="3C9DB6ED" w:rsidR="006F24B9" w:rsidRPr="00292F83" w:rsidRDefault="00EBC6FC" w:rsidP="5DD64A07">
            <w:pPr>
              <w:jc w:val="left"/>
              <w:rPr>
                <w:highlight w:val="yellow"/>
              </w:rPr>
            </w:pPr>
            <w:r w:rsidRPr="00292F83">
              <w:t>Video</w:t>
            </w:r>
          </w:p>
        </w:tc>
      </w:tr>
      <w:tr w:rsidR="00B01F37" w:rsidRPr="00292F83" w14:paraId="0BB46F85" w14:textId="77777777" w:rsidTr="64786995">
        <w:tc>
          <w:tcPr>
            <w:tcW w:w="1995" w:type="dxa"/>
            <w:vAlign w:val="center"/>
          </w:tcPr>
          <w:p w14:paraId="3204D37A" w14:textId="65DBEB2B" w:rsidR="00B01F37" w:rsidRPr="00292F83" w:rsidRDefault="001D3A8C" w:rsidP="00B01F37">
            <w:pPr>
              <w:jc w:val="center"/>
            </w:pPr>
            <w:r w:rsidRPr="00292F83">
              <w:t>10.</w:t>
            </w:r>
            <w:r w:rsidR="3B2315D2" w:rsidRPr="00292F83">
              <w:t>30</w:t>
            </w:r>
            <w:r w:rsidR="6D2491BE" w:rsidRPr="00292F83">
              <w:t xml:space="preserve"> </w:t>
            </w:r>
            <w:r w:rsidRPr="00292F83">
              <w:t>– 1</w:t>
            </w:r>
            <w:r w:rsidR="1C544DA5" w:rsidRPr="00292F83">
              <w:t>0</w:t>
            </w:r>
            <w:r w:rsidR="01F209CD" w:rsidRPr="00292F83">
              <w:t>.</w:t>
            </w:r>
            <w:r w:rsidR="08DC43A2" w:rsidRPr="00292F83">
              <w:t>5</w:t>
            </w:r>
            <w:r w:rsidR="0A18A6E7" w:rsidRPr="00292F83">
              <w:t>0</w:t>
            </w:r>
          </w:p>
        </w:tc>
        <w:tc>
          <w:tcPr>
            <w:tcW w:w="7191" w:type="dxa"/>
          </w:tcPr>
          <w:p w14:paraId="2E12C15A" w14:textId="19DD2315" w:rsidR="00B01F37" w:rsidRPr="00292F83" w:rsidRDefault="007C3881" w:rsidP="144CC895">
            <w:pPr>
              <w:jc w:val="left"/>
            </w:pPr>
            <w:r w:rsidRPr="00292F83">
              <w:t>E2SOILAGRI, atskats un paveiktais</w:t>
            </w:r>
          </w:p>
          <w:p w14:paraId="5344A680" w14:textId="49B19B7A" w:rsidR="00286CBA" w:rsidRPr="00292F83" w:rsidRDefault="001D3A8C" w:rsidP="144CC895">
            <w:pPr>
              <w:jc w:val="right"/>
              <w:rPr>
                <w:i/>
                <w:iCs/>
              </w:rPr>
            </w:pPr>
            <w:r w:rsidRPr="00292F83">
              <w:rPr>
                <w:i/>
                <w:iCs/>
              </w:rPr>
              <w:t>Kristīne Sirmā, Z</w:t>
            </w:r>
            <w:r w:rsidR="3A3FD6EE" w:rsidRPr="00292F83">
              <w:rPr>
                <w:i/>
                <w:iCs/>
              </w:rPr>
              <w:t xml:space="preserve">emkopības </w:t>
            </w:r>
            <w:r w:rsidR="158535C9" w:rsidRPr="00292F83">
              <w:rPr>
                <w:i/>
                <w:iCs/>
              </w:rPr>
              <w:t>ministrija</w:t>
            </w:r>
          </w:p>
        </w:tc>
      </w:tr>
      <w:tr w:rsidR="64786995" w:rsidRPr="00292F83" w14:paraId="27826F30" w14:textId="77777777" w:rsidTr="64786995">
        <w:trPr>
          <w:trHeight w:val="300"/>
        </w:trPr>
        <w:tc>
          <w:tcPr>
            <w:tcW w:w="1995" w:type="dxa"/>
            <w:vAlign w:val="center"/>
          </w:tcPr>
          <w:p w14:paraId="383D4A32" w14:textId="2DD7275C" w:rsidR="48D17681" w:rsidRPr="00292F83" w:rsidRDefault="48D17681" w:rsidP="64786995">
            <w:pPr>
              <w:jc w:val="center"/>
            </w:pPr>
            <w:r w:rsidRPr="00292F83">
              <w:t>10.50 - 11.00</w:t>
            </w:r>
          </w:p>
        </w:tc>
        <w:tc>
          <w:tcPr>
            <w:tcW w:w="7191" w:type="dxa"/>
          </w:tcPr>
          <w:p w14:paraId="2D789535" w14:textId="488BC3DE" w:rsidR="1A108345" w:rsidRPr="00292F83" w:rsidRDefault="000426EA" w:rsidP="64786995">
            <w:pPr>
              <w:jc w:val="left"/>
            </w:pPr>
            <w:r w:rsidRPr="00292F83">
              <w:t>Augsnes veselības nozīme</w:t>
            </w:r>
          </w:p>
          <w:p w14:paraId="514E4EA1" w14:textId="2364B222" w:rsidR="2F2EEA4E" w:rsidRPr="00292F83" w:rsidRDefault="2F2EEA4E" w:rsidP="64786995">
            <w:pPr>
              <w:jc w:val="right"/>
              <w:rPr>
                <w:i/>
                <w:iCs/>
              </w:rPr>
            </w:pPr>
            <w:r w:rsidRPr="00292F83">
              <w:rPr>
                <w:i/>
                <w:iCs/>
              </w:rPr>
              <w:t>Claire Chenu</w:t>
            </w:r>
            <w:r w:rsidR="1A108345" w:rsidRPr="00292F83">
              <w:rPr>
                <w:i/>
                <w:iCs/>
              </w:rPr>
              <w:t xml:space="preserve">, </w:t>
            </w:r>
            <w:r w:rsidR="00292F83" w:rsidRPr="00292F83">
              <w:rPr>
                <w:i/>
                <w:iCs/>
              </w:rPr>
              <w:t xml:space="preserve">Eiropas kopējā programma – </w:t>
            </w:r>
            <w:r w:rsidR="3E4DD823" w:rsidRPr="00292F83">
              <w:rPr>
                <w:i/>
                <w:iCs/>
              </w:rPr>
              <w:t>EJP SOIL</w:t>
            </w:r>
          </w:p>
        </w:tc>
      </w:tr>
      <w:tr w:rsidR="02F4BDB7" w:rsidRPr="00292F83" w14:paraId="1F2DD04C" w14:textId="77777777" w:rsidTr="64786995">
        <w:trPr>
          <w:trHeight w:val="300"/>
        </w:trPr>
        <w:tc>
          <w:tcPr>
            <w:tcW w:w="1995" w:type="dxa"/>
            <w:vAlign w:val="center"/>
          </w:tcPr>
          <w:p w14:paraId="4257E9ED" w14:textId="3AF73D51" w:rsidR="02F4BDB7" w:rsidRPr="00292F83" w:rsidRDefault="30A49135" w:rsidP="02F4BDB7">
            <w:pPr>
              <w:jc w:val="center"/>
            </w:pPr>
            <w:r w:rsidRPr="00292F83">
              <w:t>1</w:t>
            </w:r>
            <w:r w:rsidR="71E1A031" w:rsidRPr="00292F83">
              <w:t>1.0</w:t>
            </w:r>
            <w:r w:rsidRPr="00292F83">
              <w:t xml:space="preserve">0 </w:t>
            </w:r>
            <w:r w:rsidR="5F762F29" w:rsidRPr="00292F83">
              <w:t xml:space="preserve">– </w:t>
            </w:r>
            <w:r w:rsidRPr="00292F83">
              <w:t>1</w:t>
            </w:r>
            <w:r w:rsidR="41ED4B71" w:rsidRPr="00292F83">
              <w:t>1</w:t>
            </w:r>
            <w:r w:rsidRPr="00292F83">
              <w:t>.</w:t>
            </w:r>
            <w:r w:rsidR="41ED4B71" w:rsidRPr="00292F83">
              <w:t>0</w:t>
            </w:r>
            <w:r w:rsidRPr="00292F83">
              <w:t>5</w:t>
            </w:r>
          </w:p>
        </w:tc>
        <w:tc>
          <w:tcPr>
            <w:tcW w:w="7191" w:type="dxa"/>
          </w:tcPr>
          <w:p w14:paraId="4EE91DDA" w14:textId="5F572BF1" w:rsidR="02F4BDB7" w:rsidRPr="00292F83" w:rsidRDefault="3551E23B" w:rsidP="02F4BDB7">
            <w:pPr>
              <w:jc w:val="left"/>
            </w:pPr>
            <w:r w:rsidRPr="00292F83">
              <w:t>Aptauja #1</w:t>
            </w:r>
          </w:p>
        </w:tc>
      </w:tr>
      <w:tr w:rsidR="00B01F37" w:rsidRPr="00292F83" w14:paraId="0EC678B6" w14:textId="77777777" w:rsidTr="64786995">
        <w:tc>
          <w:tcPr>
            <w:tcW w:w="1995" w:type="dxa"/>
            <w:vAlign w:val="center"/>
          </w:tcPr>
          <w:p w14:paraId="2426EDD3" w14:textId="6161B282" w:rsidR="00B01F37" w:rsidRPr="00292F83" w:rsidRDefault="001D3A8C" w:rsidP="00B01F37">
            <w:pPr>
              <w:jc w:val="center"/>
            </w:pPr>
            <w:r w:rsidRPr="00292F83">
              <w:t>1</w:t>
            </w:r>
            <w:r w:rsidR="6EE566DF" w:rsidRPr="00292F83">
              <w:t>1</w:t>
            </w:r>
            <w:r w:rsidR="57C4FD3D" w:rsidRPr="00292F83">
              <w:t>.</w:t>
            </w:r>
            <w:r w:rsidR="6EE566DF" w:rsidRPr="00292F83">
              <w:t>0</w:t>
            </w:r>
            <w:r w:rsidR="591A6D9C" w:rsidRPr="00292F83">
              <w:t>5</w:t>
            </w:r>
            <w:r w:rsidR="34C660A4" w:rsidRPr="00292F83">
              <w:t xml:space="preserve"> </w:t>
            </w:r>
            <w:r w:rsidRPr="00292F83">
              <w:t>– 11.</w:t>
            </w:r>
            <w:r w:rsidR="3DDEF69D" w:rsidRPr="00292F83">
              <w:t>20</w:t>
            </w:r>
          </w:p>
        </w:tc>
        <w:tc>
          <w:tcPr>
            <w:tcW w:w="7191" w:type="dxa"/>
          </w:tcPr>
          <w:p w14:paraId="30908F8A" w14:textId="5216DFB3" w:rsidR="3B125D5A" w:rsidRPr="00292F83" w:rsidRDefault="3B125D5A" w:rsidP="2E848B86">
            <w:pPr>
              <w:jc w:val="left"/>
            </w:pPr>
            <w:r w:rsidRPr="00292F83">
              <w:t>Uzlabota Latvijas nacionālā augsnes klasifikācijas sistēma</w:t>
            </w:r>
            <w:r w:rsidR="6B1E8B1A" w:rsidRPr="00292F83">
              <w:t xml:space="preserve"> –</w:t>
            </w:r>
            <w:r w:rsidRPr="00292F83">
              <w:t xml:space="preserve"> pieredze nākotnes augsnes kartēšanai</w:t>
            </w:r>
          </w:p>
          <w:p w14:paraId="0605276F" w14:textId="0C3D7D51" w:rsidR="00B01F37" w:rsidRPr="00292F83" w:rsidRDefault="0104A64E" w:rsidP="144CC895">
            <w:pPr>
              <w:jc w:val="right"/>
              <w:rPr>
                <w:i/>
                <w:iCs/>
              </w:rPr>
            </w:pPr>
            <w:r w:rsidRPr="00292F83">
              <w:rPr>
                <w:i/>
                <w:iCs/>
              </w:rPr>
              <w:t>Imants Kukuļ</w:t>
            </w:r>
            <w:r w:rsidR="002E3D0C">
              <w:rPr>
                <w:i/>
                <w:iCs/>
              </w:rPr>
              <w:t>s</w:t>
            </w:r>
            <w:r w:rsidRPr="00292F83">
              <w:rPr>
                <w:i/>
                <w:iCs/>
              </w:rPr>
              <w:t>, Latvijas Universitāte</w:t>
            </w:r>
          </w:p>
        </w:tc>
      </w:tr>
      <w:tr w:rsidR="006F24B9" w:rsidRPr="00292F83" w14:paraId="1AD758F6" w14:textId="77777777" w:rsidTr="64786995">
        <w:tc>
          <w:tcPr>
            <w:tcW w:w="1995" w:type="dxa"/>
            <w:vAlign w:val="center"/>
          </w:tcPr>
          <w:p w14:paraId="52ACE638" w14:textId="7BD7DC26" w:rsidR="006F24B9" w:rsidRPr="00292F83" w:rsidRDefault="001D3A8C" w:rsidP="000F7EE3">
            <w:pPr>
              <w:jc w:val="center"/>
            </w:pPr>
            <w:r w:rsidRPr="00292F83">
              <w:t>11.</w:t>
            </w:r>
            <w:r w:rsidR="0D58BFF5" w:rsidRPr="00292F83">
              <w:t>20</w:t>
            </w:r>
            <w:r w:rsidR="662DCD1C" w:rsidRPr="00292F83">
              <w:t xml:space="preserve"> </w:t>
            </w:r>
            <w:r w:rsidRPr="00292F83">
              <w:t>– 11.</w:t>
            </w:r>
            <w:r w:rsidR="21811CDB" w:rsidRPr="00292F83">
              <w:t>35</w:t>
            </w:r>
          </w:p>
        </w:tc>
        <w:tc>
          <w:tcPr>
            <w:tcW w:w="7191" w:type="dxa"/>
          </w:tcPr>
          <w:p w14:paraId="124C368B" w14:textId="5528A5EB" w:rsidR="48CC1AA7" w:rsidRPr="00292F83" w:rsidRDefault="67E4235B" w:rsidP="5DD64A07">
            <w:pPr>
              <w:jc w:val="left"/>
            </w:pPr>
            <w:r w:rsidRPr="00292F83">
              <w:t xml:space="preserve">Augsnes kartēšana </w:t>
            </w:r>
            <w:r w:rsidR="48CC1AA7" w:rsidRPr="00292F83">
              <w:t>– n</w:t>
            </w:r>
            <w:r w:rsidR="625F5BFF" w:rsidRPr="00292F83">
              <w:t xml:space="preserve">oderīgs rīks pārtikas ražošanai </w:t>
            </w:r>
            <w:r w:rsidR="50022E93" w:rsidRPr="00292F83">
              <w:t>cīņai</w:t>
            </w:r>
            <w:r w:rsidR="625F5BFF" w:rsidRPr="00292F83">
              <w:t xml:space="preserve"> ar klimata pārmaiņām</w:t>
            </w:r>
          </w:p>
          <w:p w14:paraId="40E48BE3" w14:textId="059C88BC" w:rsidR="006F24B9" w:rsidRPr="00292F83" w:rsidRDefault="052DB6C6" w:rsidP="34F5901C">
            <w:pPr>
              <w:jc w:val="right"/>
              <w:rPr>
                <w:i/>
                <w:iCs/>
                <w:highlight w:val="yellow"/>
              </w:rPr>
            </w:pPr>
            <w:r w:rsidRPr="00292F83">
              <w:rPr>
                <w:i/>
                <w:iCs/>
              </w:rPr>
              <w:t xml:space="preserve">Siri Svendgård-Stokke, </w:t>
            </w:r>
            <w:r w:rsidR="5E9DC51C" w:rsidRPr="00292F83">
              <w:rPr>
                <w:i/>
                <w:iCs/>
              </w:rPr>
              <w:t>Norvēģijas Bioekonomikas pētījumu institūts</w:t>
            </w:r>
          </w:p>
        </w:tc>
      </w:tr>
      <w:tr w:rsidR="34F5901C" w:rsidRPr="00292F83" w14:paraId="306FA8E8" w14:textId="77777777" w:rsidTr="64786995">
        <w:trPr>
          <w:trHeight w:val="300"/>
        </w:trPr>
        <w:tc>
          <w:tcPr>
            <w:tcW w:w="1995" w:type="dxa"/>
            <w:vAlign w:val="center"/>
          </w:tcPr>
          <w:p w14:paraId="2B488438" w14:textId="220E92DC" w:rsidR="399F181E" w:rsidRPr="00292F83" w:rsidRDefault="399F181E" w:rsidP="34F5901C">
            <w:pPr>
              <w:jc w:val="center"/>
            </w:pPr>
            <w:r w:rsidRPr="00292F83">
              <w:t>11.</w:t>
            </w:r>
            <w:r w:rsidR="21CDE012" w:rsidRPr="00292F83">
              <w:t>3</w:t>
            </w:r>
            <w:r w:rsidR="74545F6B" w:rsidRPr="00292F83">
              <w:t xml:space="preserve">5 – </w:t>
            </w:r>
            <w:r w:rsidRPr="00292F83">
              <w:t>11.</w:t>
            </w:r>
            <w:r w:rsidR="42059BED" w:rsidRPr="00292F83">
              <w:t>55</w:t>
            </w:r>
          </w:p>
        </w:tc>
        <w:tc>
          <w:tcPr>
            <w:tcW w:w="7191" w:type="dxa"/>
          </w:tcPr>
          <w:p w14:paraId="3F70007C" w14:textId="0ECC369F" w:rsidR="399F181E" w:rsidRPr="00292F83" w:rsidRDefault="00292F83" w:rsidP="5F3F97C9">
            <w:pPr>
              <w:jc w:val="left"/>
            </w:pPr>
            <w:r>
              <w:t>Tiecoties uz klimata gudru un ilgtspējīgu lauksaimniecības augsnes apsaimniekošanu – EJP SOIL</w:t>
            </w:r>
          </w:p>
          <w:p w14:paraId="1BF6F81B" w14:textId="62A69A51" w:rsidR="399F181E" w:rsidRPr="00292F83" w:rsidRDefault="399F181E" w:rsidP="5F3F97C9">
            <w:pPr>
              <w:jc w:val="right"/>
              <w:rPr>
                <w:i/>
                <w:iCs/>
              </w:rPr>
            </w:pPr>
            <w:r w:rsidRPr="00292F83">
              <w:rPr>
                <w:i/>
                <w:iCs/>
              </w:rPr>
              <w:t>Raimonds Kasparinskis, Latvijas Universitāte</w:t>
            </w:r>
          </w:p>
        </w:tc>
      </w:tr>
      <w:tr w:rsidR="00BD59A2" w:rsidRPr="00292F83" w14:paraId="3F4F77FB" w14:textId="77777777" w:rsidTr="64786995">
        <w:tc>
          <w:tcPr>
            <w:tcW w:w="1995" w:type="dxa"/>
            <w:vAlign w:val="center"/>
          </w:tcPr>
          <w:p w14:paraId="4D2FEEC9" w14:textId="41C62D5D" w:rsidR="00BD59A2" w:rsidRPr="00292F83" w:rsidRDefault="001D3A8C" w:rsidP="144CC895">
            <w:pPr>
              <w:jc w:val="center"/>
            </w:pPr>
            <w:r w:rsidRPr="00292F83">
              <w:t>11.</w:t>
            </w:r>
            <w:r w:rsidR="4FBC11CB" w:rsidRPr="00292F83">
              <w:t>5</w:t>
            </w:r>
            <w:r w:rsidR="3C02A7A1" w:rsidRPr="00292F83">
              <w:t>5</w:t>
            </w:r>
            <w:r w:rsidR="459C18E0" w:rsidRPr="00292F83">
              <w:t xml:space="preserve"> </w:t>
            </w:r>
            <w:r w:rsidRPr="00292F83">
              <w:t>– 1</w:t>
            </w:r>
            <w:r w:rsidR="6DE51DA7" w:rsidRPr="00292F83">
              <w:t>2</w:t>
            </w:r>
            <w:r w:rsidRPr="00292F83">
              <w:t>.</w:t>
            </w:r>
            <w:r w:rsidR="01DF0DAB" w:rsidRPr="00292F83">
              <w:t>05</w:t>
            </w:r>
          </w:p>
        </w:tc>
        <w:tc>
          <w:tcPr>
            <w:tcW w:w="7191" w:type="dxa"/>
          </w:tcPr>
          <w:p w14:paraId="14F5859F" w14:textId="130470FB" w:rsidR="4E7835F0" w:rsidRPr="00292F83" w:rsidRDefault="4E7835F0" w:rsidP="144CC895">
            <w:pPr>
              <w:jc w:val="left"/>
            </w:pPr>
            <w:r w:rsidRPr="00292F83">
              <w:t>Augsnes dati – augsnes agroķīmiskā izpēte, slāpekļa un oglekļa monitorings</w:t>
            </w:r>
          </w:p>
          <w:p w14:paraId="697EC4C4" w14:textId="09F57642" w:rsidR="00BD59A2" w:rsidRPr="00292F83" w:rsidRDefault="001D3A8C" w:rsidP="7274C19C">
            <w:pPr>
              <w:jc w:val="right"/>
              <w:rPr>
                <w:i/>
                <w:iCs/>
              </w:rPr>
            </w:pPr>
            <w:r w:rsidRPr="00292F83">
              <w:rPr>
                <w:i/>
                <w:iCs/>
              </w:rPr>
              <w:t>Lauris Leitāns, V</w:t>
            </w:r>
            <w:r w:rsidR="0809B5AC" w:rsidRPr="00292F83">
              <w:rPr>
                <w:i/>
                <w:iCs/>
              </w:rPr>
              <w:t>alsts augu aizsardzības dienests</w:t>
            </w:r>
          </w:p>
        </w:tc>
      </w:tr>
      <w:tr w:rsidR="006F24B9" w:rsidRPr="00292F83" w14:paraId="1544B7E5" w14:textId="77777777" w:rsidTr="64786995">
        <w:tc>
          <w:tcPr>
            <w:tcW w:w="1995" w:type="dxa"/>
            <w:vAlign w:val="center"/>
          </w:tcPr>
          <w:p w14:paraId="46B0179F" w14:textId="21D1E188" w:rsidR="006F24B9" w:rsidRPr="00292F83" w:rsidRDefault="001D3A8C" w:rsidP="00B12FBB">
            <w:pPr>
              <w:jc w:val="center"/>
            </w:pPr>
            <w:r w:rsidRPr="00292F83">
              <w:t>1</w:t>
            </w:r>
            <w:r w:rsidR="0E85F689" w:rsidRPr="00292F83">
              <w:t>2</w:t>
            </w:r>
            <w:r w:rsidRPr="00292F83">
              <w:t>.</w:t>
            </w:r>
            <w:r w:rsidR="421EBB86" w:rsidRPr="00292F83">
              <w:t>05</w:t>
            </w:r>
            <w:r w:rsidR="459C18E0" w:rsidRPr="00292F83">
              <w:t xml:space="preserve"> </w:t>
            </w:r>
            <w:r w:rsidRPr="00292F83">
              <w:t>– 12.</w:t>
            </w:r>
            <w:r w:rsidR="28DF56C3" w:rsidRPr="00292F83">
              <w:t>2</w:t>
            </w:r>
            <w:r w:rsidR="7EB9544A" w:rsidRPr="00292F83">
              <w:t>0</w:t>
            </w:r>
          </w:p>
        </w:tc>
        <w:tc>
          <w:tcPr>
            <w:tcW w:w="7191" w:type="dxa"/>
          </w:tcPr>
          <w:p w14:paraId="0F365678" w14:textId="1E46A513" w:rsidR="254A39B6" w:rsidRPr="00292F83" w:rsidRDefault="254A39B6" w:rsidP="5DD64A07">
            <w:pPr>
              <w:jc w:val="left"/>
              <w:rPr>
                <w:rFonts w:eastAsia="Arial" w:cs="Arial"/>
                <w:color w:val="222222"/>
              </w:rPr>
            </w:pPr>
            <w:r w:rsidRPr="00292F83">
              <w:rPr>
                <w:rFonts w:eastAsia="Arial" w:cs="Arial"/>
                <w:color w:val="222222"/>
              </w:rPr>
              <w:t>Jaunu biznesa modeļu meklējumos augsnes veselības nodrošināšanai</w:t>
            </w:r>
          </w:p>
          <w:p w14:paraId="6C871530" w14:textId="40283F6F" w:rsidR="006F24B9" w:rsidRPr="00292F83" w:rsidRDefault="1083B6A0" w:rsidP="34F5901C">
            <w:pPr>
              <w:jc w:val="right"/>
              <w:rPr>
                <w:i/>
                <w:iCs/>
              </w:rPr>
            </w:pPr>
            <w:r w:rsidRPr="00292F83">
              <w:rPr>
                <w:i/>
                <w:iCs/>
              </w:rPr>
              <w:t xml:space="preserve">Valters Zelčs, </w:t>
            </w:r>
            <w:r w:rsidR="3B1AFD81" w:rsidRPr="00292F83">
              <w:rPr>
                <w:i/>
                <w:iCs/>
              </w:rPr>
              <w:t xml:space="preserve">Biedrība </w:t>
            </w:r>
            <w:r w:rsidRPr="00292F83">
              <w:rPr>
                <w:i/>
                <w:iCs/>
              </w:rPr>
              <w:t>Zemnieku saeima</w:t>
            </w:r>
          </w:p>
        </w:tc>
      </w:tr>
      <w:tr w:rsidR="00BD59A2" w:rsidRPr="00292F83" w14:paraId="1C86DDA2" w14:textId="77777777" w:rsidTr="64786995">
        <w:trPr>
          <w:trHeight w:val="300"/>
        </w:trPr>
        <w:tc>
          <w:tcPr>
            <w:tcW w:w="1995" w:type="dxa"/>
            <w:vAlign w:val="center"/>
          </w:tcPr>
          <w:p w14:paraId="33373059" w14:textId="588C455B" w:rsidR="00BD59A2" w:rsidRPr="00292F83" w:rsidRDefault="001D3A8C" w:rsidP="00BD59A2">
            <w:pPr>
              <w:jc w:val="center"/>
            </w:pPr>
            <w:r w:rsidRPr="00292F83">
              <w:t>12.</w:t>
            </w:r>
            <w:r w:rsidR="2FEE352A" w:rsidRPr="00292F83">
              <w:t>2</w:t>
            </w:r>
            <w:r w:rsidR="1E2350BA" w:rsidRPr="00292F83">
              <w:t>0</w:t>
            </w:r>
            <w:r w:rsidRPr="00292F83">
              <w:t>– 12.</w:t>
            </w:r>
            <w:r w:rsidR="67A68638" w:rsidRPr="00292F83">
              <w:t>25</w:t>
            </w:r>
          </w:p>
        </w:tc>
        <w:tc>
          <w:tcPr>
            <w:tcW w:w="7191" w:type="dxa"/>
          </w:tcPr>
          <w:p w14:paraId="6746A723" w14:textId="154C784E" w:rsidR="00BD59A2" w:rsidRPr="00292F83" w:rsidRDefault="3B64BFF1" w:rsidP="5DD64A07">
            <w:pPr>
              <w:jc w:val="left"/>
              <w:rPr>
                <w:highlight w:val="yellow"/>
              </w:rPr>
            </w:pPr>
            <w:r w:rsidRPr="00292F83">
              <w:t>Aptauja #2</w:t>
            </w:r>
          </w:p>
        </w:tc>
      </w:tr>
      <w:tr w:rsidR="001D3A8C" w:rsidRPr="00292F83" w14:paraId="502090E7" w14:textId="77777777" w:rsidTr="64786995">
        <w:tc>
          <w:tcPr>
            <w:tcW w:w="1995" w:type="dxa"/>
            <w:vAlign w:val="center"/>
          </w:tcPr>
          <w:p w14:paraId="319257B7" w14:textId="547996B0" w:rsidR="001D3A8C" w:rsidRPr="00292F83" w:rsidRDefault="001D3A8C" w:rsidP="00BD59A2">
            <w:pPr>
              <w:jc w:val="center"/>
            </w:pPr>
            <w:r w:rsidRPr="00292F83">
              <w:t>12.</w:t>
            </w:r>
            <w:r w:rsidR="25FB3A12" w:rsidRPr="00292F83">
              <w:t>25</w:t>
            </w:r>
            <w:r w:rsidRPr="00292F83">
              <w:t xml:space="preserve"> – 12.</w:t>
            </w:r>
            <w:r w:rsidR="11834255" w:rsidRPr="00292F83">
              <w:t>45</w:t>
            </w:r>
          </w:p>
        </w:tc>
        <w:tc>
          <w:tcPr>
            <w:tcW w:w="7191" w:type="dxa"/>
          </w:tcPr>
          <w:p w14:paraId="563BD328" w14:textId="0FBE45B1" w:rsidR="001D3A8C" w:rsidRPr="00292F83" w:rsidRDefault="777B9A02" w:rsidP="5DD64A07">
            <w:pPr>
              <w:jc w:val="left"/>
            </w:pPr>
            <w:r w:rsidRPr="00292F83">
              <w:t>Jautājumi un atbildes</w:t>
            </w:r>
          </w:p>
        </w:tc>
      </w:tr>
      <w:tr w:rsidR="00BD59A2" w:rsidRPr="00292F83" w14:paraId="0F88A4CD" w14:textId="77777777" w:rsidTr="64786995">
        <w:tc>
          <w:tcPr>
            <w:tcW w:w="1995" w:type="dxa"/>
            <w:vAlign w:val="center"/>
          </w:tcPr>
          <w:p w14:paraId="7F5D0402" w14:textId="33DD1EA7" w:rsidR="00BD59A2" w:rsidRPr="00292F83" w:rsidRDefault="001D3A8C" w:rsidP="00BD59A2">
            <w:pPr>
              <w:jc w:val="center"/>
            </w:pPr>
            <w:r w:rsidRPr="00292F83">
              <w:t>12.</w:t>
            </w:r>
            <w:r w:rsidR="72BF1619" w:rsidRPr="00292F83">
              <w:t>4</w:t>
            </w:r>
            <w:r w:rsidRPr="00292F83">
              <w:t>5 – 12.</w:t>
            </w:r>
            <w:r w:rsidR="2AD4EFCF" w:rsidRPr="00292F83">
              <w:t>50</w:t>
            </w:r>
          </w:p>
        </w:tc>
        <w:tc>
          <w:tcPr>
            <w:tcW w:w="7191" w:type="dxa"/>
          </w:tcPr>
          <w:p w14:paraId="2E6FBBE9" w14:textId="4DF9DB87" w:rsidR="00BD59A2" w:rsidRPr="00292F83" w:rsidRDefault="218ED2E7" w:rsidP="5DD64A07">
            <w:pPr>
              <w:jc w:val="left"/>
              <w:rPr>
                <w:highlight w:val="yellow"/>
              </w:rPr>
            </w:pPr>
            <w:r w:rsidRPr="00292F83">
              <w:t>N</w:t>
            </w:r>
            <w:r w:rsidR="00BD59A2" w:rsidRPr="00292F83">
              <w:t>oslēgums</w:t>
            </w:r>
          </w:p>
        </w:tc>
      </w:tr>
    </w:tbl>
    <w:p w14:paraId="3A68CE8F" w14:textId="77777777" w:rsidR="00286CBA" w:rsidRPr="00292F83" w:rsidRDefault="00286CBA" w:rsidP="00B01F37">
      <w:pPr>
        <w:jc w:val="left"/>
        <w:rPr>
          <w:sz w:val="22"/>
        </w:rPr>
      </w:pPr>
    </w:p>
    <w:p w14:paraId="2BD0DEEF" w14:textId="61C9128C" w:rsidR="00101CA1" w:rsidRPr="00292F83" w:rsidRDefault="00B01F37" w:rsidP="00286CBA">
      <w:pPr>
        <w:jc w:val="center"/>
        <w:rPr>
          <w:b/>
          <w:bCs/>
          <w:color w:val="003096"/>
          <w:szCs w:val="24"/>
        </w:rPr>
      </w:pPr>
      <w:r w:rsidRPr="00292F83">
        <w:rPr>
          <w:b/>
          <w:bCs/>
          <w:color w:val="003096"/>
          <w:szCs w:val="24"/>
        </w:rPr>
        <w:t>Strādājam kopā zaļai Eiropai!</w:t>
      </w:r>
    </w:p>
    <w:sectPr w:rsidR="00101CA1" w:rsidRPr="00292F83" w:rsidSect="00E96FFA">
      <w:headerReference w:type="default" r:id="rId11"/>
      <w:footerReference w:type="default" r:id="rId12"/>
      <w:pgSz w:w="11907" w:h="16840" w:code="9"/>
      <w:pgMar w:top="1134" w:right="1134" w:bottom="1134" w:left="1701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EA759" w14:textId="77777777" w:rsidR="00E96FFA" w:rsidRDefault="00E96FFA" w:rsidP="00960FE3">
      <w:pPr>
        <w:spacing w:line="240" w:lineRule="auto"/>
      </w:pPr>
      <w:r>
        <w:separator/>
      </w:r>
    </w:p>
  </w:endnote>
  <w:endnote w:type="continuationSeparator" w:id="0">
    <w:p w14:paraId="3B2DF59C" w14:textId="77777777" w:rsidR="00E96FFA" w:rsidRDefault="00E96FFA" w:rsidP="00960F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7719824" w14:paraId="05350914" w14:textId="77777777" w:rsidTr="47719824">
      <w:trPr>
        <w:trHeight w:val="300"/>
      </w:trPr>
      <w:tc>
        <w:tcPr>
          <w:tcW w:w="3020" w:type="dxa"/>
        </w:tcPr>
        <w:p w14:paraId="0F0C2C5C" w14:textId="45777D9F" w:rsidR="47719824" w:rsidRDefault="47719824" w:rsidP="47719824">
          <w:pPr>
            <w:pStyle w:val="Header"/>
            <w:ind w:left="-115"/>
            <w:jc w:val="left"/>
          </w:pPr>
        </w:p>
      </w:tc>
      <w:tc>
        <w:tcPr>
          <w:tcW w:w="3020" w:type="dxa"/>
        </w:tcPr>
        <w:p w14:paraId="0C829F96" w14:textId="663EA6D3" w:rsidR="47719824" w:rsidRDefault="47719824" w:rsidP="47719824">
          <w:pPr>
            <w:pStyle w:val="Header"/>
            <w:jc w:val="center"/>
          </w:pPr>
        </w:p>
      </w:tc>
      <w:tc>
        <w:tcPr>
          <w:tcW w:w="3020" w:type="dxa"/>
        </w:tcPr>
        <w:p w14:paraId="1CDE740A" w14:textId="306F0FA5" w:rsidR="47719824" w:rsidRDefault="47719824" w:rsidP="47719824">
          <w:pPr>
            <w:pStyle w:val="Header"/>
            <w:ind w:right="-115"/>
            <w:jc w:val="right"/>
          </w:pPr>
        </w:p>
      </w:tc>
    </w:tr>
  </w:tbl>
  <w:p w14:paraId="61ABC9EB" w14:textId="6A60B65F" w:rsidR="47719824" w:rsidRDefault="47719824" w:rsidP="477198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2F453" w14:textId="77777777" w:rsidR="00E96FFA" w:rsidRDefault="00E96FFA" w:rsidP="00960FE3">
      <w:pPr>
        <w:spacing w:line="240" w:lineRule="auto"/>
      </w:pPr>
      <w:r>
        <w:separator/>
      </w:r>
    </w:p>
  </w:footnote>
  <w:footnote w:type="continuationSeparator" w:id="0">
    <w:p w14:paraId="00F1EA48" w14:textId="77777777" w:rsidR="00E96FFA" w:rsidRDefault="00E96FFA" w:rsidP="00960FE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02"/>
      <w:gridCol w:w="7370"/>
    </w:tblGrid>
    <w:tr w:rsidR="001B7A34" w:rsidRPr="00EB577D" w14:paraId="3F11BA11" w14:textId="77777777" w:rsidTr="00B01F37">
      <w:trPr>
        <w:trHeight w:val="996"/>
      </w:trPr>
      <w:tc>
        <w:tcPr>
          <w:tcW w:w="938" w:type="pct"/>
          <w:vAlign w:val="center"/>
        </w:tcPr>
        <w:p w14:paraId="25342634" w14:textId="1F628622" w:rsidR="001B7A34" w:rsidRPr="00EB577D" w:rsidRDefault="00B01F37" w:rsidP="00B01F37">
          <w:pPr>
            <w:pStyle w:val="Header"/>
            <w:jc w:val="center"/>
            <w:rPr>
              <w:lang w:val="en-GB"/>
            </w:rPr>
          </w:pPr>
          <w:r w:rsidRPr="00E42F9D">
            <w:rPr>
              <w:noProof/>
            </w:rPr>
            <w:drawing>
              <wp:inline distT="0" distB="0" distL="0" distR="0" wp14:anchorId="21C0916F" wp14:editId="739802F2">
                <wp:extent cx="747395" cy="837565"/>
                <wp:effectExtent l="0" t="0" r="0" b="635"/>
                <wp:docPr id="1" name="Bilde 19_1" descr="A picture containing graphical user interface&#10;&#10;Description automatically generated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ilde 19_1" descr="A picture containing graphical user interface&#10;&#10;Description automatically generated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/>
                      </pic:blipFill>
                      <pic:spPr>
                        <a:xfrm>
                          <a:off x="0" y="0"/>
                          <a:ext cx="747395" cy="837565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63" w:type="pct"/>
          <w:vAlign w:val="bottom"/>
        </w:tcPr>
        <w:p w14:paraId="0F655F9D" w14:textId="3D8D659B" w:rsidR="001B7A34" w:rsidRPr="00B01F37" w:rsidRDefault="00B01F37" w:rsidP="00B01F37">
          <w:pPr>
            <w:jc w:val="left"/>
          </w:pPr>
          <w:r w:rsidRPr="00E42F9D">
            <w:rPr>
              <w:rFonts w:cs="Arial"/>
            </w:rPr>
            <w:t>Projekts “Ilgtspējīgas augsnes resursu pārvaldības uzlabošana lauksaimniecībā (</w:t>
          </w:r>
          <w:r w:rsidRPr="00E42F9D">
            <w:t>E2SOILAGRI)”</w:t>
          </w:r>
        </w:p>
      </w:tc>
    </w:tr>
  </w:tbl>
  <w:p w14:paraId="16C208C3" w14:textId="77777777" w:rsidR="0070552F" w:rsidRPr="00286CBA" w:rsidRDefault="0070552F" w:rsidP="00B01F37">
    <w:pPr>
      <w:pStyle w:val="Header"/>
      <w:rPr>
        <w:szCs w:val="24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24353"/>
    <w:multiLevelType w:val="hybridMultilevel"/>
    <w:tmpl w:val="1EDC36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E69D2"/>
    <w:multiLevelType w:val="hybridMultilevel"/>
    <w:tmpl w:val="20024B64"/>
    <w:lvl w:ilvl="0" w:tplc="B92A0392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E794660"/>
    <w:multiLevelType w:val="hybridMultilevel"/>
    <w:tmpl w:val="4A38D302"/>
    <w:lvl w:ilvl="0" w:tplc="0426000D">
      <w:start w:val="1"/>
      <w:numFmt w:val="bullet"/>
      <w:lvlText w:val=""/>
      <w:lvlJc w:val="left"/>
      <w:pPr>
        <w:ind w:left="1575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3" w15:restartNumberingAfterBreak="0">
    <w:nsid w:val="2F422DED"/>
    <w:multiLevelType w:val="hybridMultilevel"/>
    <w:tmpl w:val="0BF04D7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963E46"/>
    <w:multiLevelType w:val="hybridMultilevel"/>
    <w:tmpl w:val="76BC8C4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F77366"/>
    <w:multiLevelType w:val="hybridMultilevel"/>
    <w:tmpl w:val="E7E870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11206715">
    <w:abstractNumId w:val="1"/>
  </w:num>
  <w:num w:numId="2" w16cid:durableId="38475967">
    <w:abstractNumId w:val="5"/>
  </w:num>
  <w:num w:numId="3" w16cid:durableId="159466141">
    <w:abstractNumId w:val="4"/>
  </w:num>
  <w:num w:numId="4" w16cid:durableId="1885671560">
    <w:abstractNumId w:val="2"/>
  </w:num>
  <w:num w:numId="5" w16cid:durableId="21175484">
    <w:abstractNumId w:val="0"/>
  </w:num>
  <w:num w:numId="6" w16cid:durableId="12183985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353E"/>
    <w:rsid w:val="00006BAD"/>
    <w:rsid w:val="0000714A"/>
    <w:rsid w:val="00011E81"/>
    <w:rsid w:val="00013259"/>
    <w:rsid w:val="0001776B"/>
    <w:rsid w:val="000363C8"/>
    <w:rsid w:val="00041598"/>
    <w:rsid w:val="000426EA"/>
    <w:rsid w:val="00045562"/>
    <w:rsid w:val="00052D59"/>
    <w:rsid w:val="00073D00"/>
    <w:rsid w:val="000859A3"/>
    <w:rsid w:val="000A25D3"/>
    <w:rsid w:val="000C4633"/>
    <w:rsid w:val="000C5F88"/>
    <w:rsid w:val="000C663A"/>
    <w:rsid w:val="000D16B1"/>
    <w:rsid w:val="000E4CCA"/>
    <w:rsid w:val="000E7D71"/>
    <w:rsid w:val="00101CA1"/>
    <w:rsid w:val="0010769D"/>
    <w:rsid w:val="001119DD"/>
    <w:rsid w:val="00134DB7"/>
    <w:rsid w:val="001357EE"/>
    <w:rsid w:val="0013664D"/>
    <w:rsid w:val="00137506"/>
    <w:rsid w:val="00145626"/>
    <w:rsid w:val="00146A33"/>
    <w:rsid w:val="0016181C"/>
    <w:rsid w:val="00161C39"/>
    <w:rsid w:val="001670B6"/>
    <w:rsid w:val="00173D9B"/>
    <w:rsid w:val="001A308F"/>
    <w:rsid w:val="001A677C"/>
    <w:rsid w:val="001A6DDE"/>
    <w:rsid w:val="001B0668"/>
    <w:rsid w:val="001B7A34"/>
    <w:rsid w:val="001C79B7"/>
    <w:rsid w:val="001D3A8C"/>
    <w:rsid w:val="001D3B66"/>
    <w:rsid w:val="001D3F26"/>
    <w:rsid w:val="001E1398"/>
    <w:rsid w:val="001F0680"/>
    <w:rsid w:val="001F1A01"/>
    <w:rsid w:val="00204C03"/>
    <w:rsid w:val="002341A8"/>
    <w:rsid w:val="00253686"/>
    <w:rsid w:val="00286CBA"/>
    <w:rsid w:val="00290974"/>
    <w:rsid w:val="00292F83"/>
    <w:rsid w:val="00295C26"/>
    <w:rsid w:val="002A4984"/>
    <w:rsid w:val="002A5D5D"/>
    <w:rsid w:val="002B00FC"/>
    <w:rsid w:val="002B4702"/>
    <w:rsid w:val="002D201D"/>
    <w:rsid w:val="002D5151"/>
    <w:rsid w:val="002D58C4"/>
    <w:rsid w:val="002E0349"/>
    <w:rsid w:val="002E1CEC"/>
    <w:rsid w:val="002E3D0C"/>
    <w:rsid w:val="002E601A"/>
    <w:rsid w:val="002F0950"/>
    <w:rsid w:val="002F6A4D"/>
    <w:rsid w:val="00301ACD"/>
    <w:rsid w:val="00322680"/>
    <w:rsid w:val="00324415"/>
    <w:rsid w:val="003301B7"/>
    <w:rsid w:val="003356B2"/>
    <w:rsid w:val="00336240"/>
    <w:rsid w:val="00341675"/>
    <w:rsid w:val="00361391"/>
    <w:rsid w:val="0037035C"/>
    <w:rsid w:val="003A041A"/>
    <w:rsid w:val="003A6F5A"/>
    <w:rsid w:val="003A7628"/>
    <w:rsid w:val="003B1647"/>
    <w:rsid w:val="003B7481"/>
    <w:rsid w:val="003F7320"/>
    <w:rsid w:val="003F7EEC"/>
    <w:rsid w:val="003F7FFC"/>
    <w:rsid w:val="00400A11"/>
    <w:rsid w:val="004044CC"/>
    <w:rsid w:val="00404953"/>
    <w:rsid w:val="0041734C"/>
    <w:rsid w:val="00433E6B"/>
    <w:rsid w:val="00441D7D"/>
    <w:rsid w:val="00443501"/>
    <w:rsid w:val="004579C3"/>
    <w:rsid w:val="00465795"/>
    <w:rsid w:val="00467CD5"/>
    <w:rsid w:val="00480111"/>
    <w:rsid w:val="00485620"/>
    <w:rsid w:val="00487E54"/>
    <w:rsid w:val="004973BF"/>
    <w:rsid w:val="004B24B9"/>
    <w:rsid w:val="004B44B1"/>
    <w:rsid w:val="004D1730"/>
    <w:rsid w:val="004E7BED"/>
    <w:rsid w:val="004F15EB"/>
    <w:rsid w:val="004F5D4B"/>
    <w:rsid w:val="00500E5F"/>
    <w:rsid w:val="00513556"/>
    <w:rsid w:val="005209D6"/>
    <w:rsid w:val="005215B4"/>
    <w:rsid w:val="005377A3"/>
    <w:rsid w:val="005402E3"/>
    <w:rsid w:val="00557064"/>
    <w:rsid w:val="00574131"/>
    <w:rsid w:val="00575594"/>
    <w:rsid w:val="00592878"/>
    <w:rsid w:val="005A05E0"/>
    <w:rsid w:val="005A4ABB"/>
    <w:rsid w:val="005A7E44"/>
    <w:rsid w:val="005B3930"/>
    <w:rsid w:val="005B70FB"/>
    <w:rsid w:val="005B7BF8"/>
    <w:rsid w:val="005D64BA"/>
    <w:rsid w:val="005F1552"/>
    <w:rsid w:val="005F7FD2"/>
    <w:rsid w:val="006026F8"/>
    <w:rsid w:val="00604739"/>
    <w:rsid w:val="006054A8"/>
    <w:rsid w:val="00611226"/>
    <w:rsid w:val="00620123"/>
    <w:rsid w:val="0063537E"/>
    <w:rsid w:val="00637139"/>
    <w:rsid w:val="00640208"/>
    <w:rsid w:val="006522F9"/>
    <w:rsid w:val="00655C2A"/>
    <w:rsid w:val="0066438E"/>
    <w:rsid w:val="006660E6"/>
    <w:rsid w:val="006822BD"/>
    <w:rsid w:val="00696B92"/>
    <w:rsid w:val="006A13D1"/>
    <w:rsid w:val="006A3C94"/>
    <w:rsid w:val="006A448E"/>
    <w:rsid w:val="006B6D11"/>
    <w:rsid w:val="006D4B21"/>
    <w:rsid w:val="006D7F93"/>
    <w:rsid w:val="006E56F1"/>
    <w:rsid w:val="006F24B9"/>
    <w:rsid w:val="0070552F"/>
    <w:rsid w:val="00705F61"/>
    <w:rsid w:val="00720B8F"/>
    <w:rsid w:val="0072757E"/>
    <w:rsid w:val="00744980"/>
    <w:rsid w:val="00756727"/>
    <w:rsid w:val="00767B12"/>
    <w:rsid w:val="00767B4D"/>
    <w:rsid w:val="007713CA"/>
    <w:rsid w:val="0077516C"/>
    <w:rsid w:val="0078725D"/>
    <w:rsid w:val="00787EF0"/>
    <w:rsid w:val="007976AD"/>
    <w:rsid w:val="007A373E"/>
    <w:rsid w:val="007A5889"/>
    <w:rsid w:val="007B16C3"/>
    <w:rsid w:val="007B1D9D"/>
    <w:rsid w:val="007B5D76"/>
    <w:rsid w:val="007C3881"/>
    <w:rsid w:val="007D73C9"/>
    <w:rsid w:val="007D7FBA"/>
    <w:rsid w:val="007E51AC"/>
    <w:rsid w:val="007F4725"/>
    <w:rsid w:val="00824A1F"/>
    <w:rsid w:val="008261DA"/>
    <w:rsid w:val="0083251D"/>
    <w:rsid w:val="0084517C"/>
    <w:rsid w:val="00846D63"/>
    <w:rsid w:val="008554CF"/>
    <w:rsid w:val="00856B82"/>
    <w:rsid w:val="00861708"/>
    <w:rsid w:val="008618FC"/>
    <w:rsid w:val="00863045"/>
    <w:rsid w:val="0087416F"/>
    <w:rsid w:val="00881127"/>
    <w:rsid w:val="00883540"/>
    <w:rsid w:val="0089789B"/>
    <w:rsid w:val="008A6762"/>
    <w:rsid w:val="008B3DA5"/>
    <w:rsid w:val="008C022C"/>
    <w:rsid w:val="008C12F2"/>
    <w:rsid w:val="008C414F"/>
    <w:rsid w:val="008C4C36"/>
    <w:rsid w:val="008C56F9"/>
    <w:rsid w:val="008C7F41"/>
    <w:rsid w:val="008D5126"/>
    <w:rsid w:val="008E57A9"/>
    <w:rsid w:val="008F3FFB"/>
    <w:rsid w:val="008F73D2"/>
    <w:rsid w:val="00901BEF"/>
    <w:rsid w:val="009037A9"/>
    <w:rsid w:val="00922C9D"/>
    <w:rsid w:val="00923D80"/>
    <w:rsid w:val="00930CF6"/>
    <w:rsid w:val="009310D8"/>
    <w:rsid w:val="0093496D"/>
    <w:rsid w:val="00940DE0"/>
    <w:rsid w:val="0094421C"/>
    <w:rsid w:val="009530F0"/>
    <w:rsid w:val="00953499"/>
    <w:rsid w:val="00954937"/>
    <w:rsid w:val="00954B4D"/>
    <w:rsid w:val="00960FE3"/>
    <w:rsid w:val="00962F71"/>
    <w:rsid w:val="009631BA"/>
    <w:rsid w:val="00963285"/>
    <w:rsid w:val="009803EB"/>
    <w:rsid w:val="009877EE"/>
    <w:rsid w:val="009950ED"/>
    <w:rsid w:val="009977C3"/>
    <w:rsid w:val="009A098E"/>
    <w:rsid w:val="009B0060"/>
    <w:rsid w:val="009B1C9A"/>
    <w:rsid w:val="009D0B00"/>
    <w:rsid w:val="009E1704"/>
    <w:rsid w:val="009E7A60"/>
    <w:rsid w:val="009F5356"/>
    <w:rsid w:val="00A07D8E"/>
    <w:rsid w:val="00A11CB7"/>
    <w:rsid w:val="00A208BF"/>
    <w:rsid w:val="00A55A01"/>
    <w:rsid w:val="00A610BC"/>
    <w:rsid w:val="00A63534"/>
    <w:rsid w:val="00A67D6A"/>
    <w:rsid w:val="00A7329E"/>
    <w:rsid w:val="00A829A1"/>
    <w:rsid w:val="00AA449D"/>
    <w:rsid w:val="00AA56A0"/>
    <w:rsid w:val="00AC2CD2"/>
    <w:rsid w:val="00AD0C1C"/>
    <w:rsid w:val="00AD1182"/>
    <w:rsid w:val="00AD424A"/>
    <w:rsid w:val="00AE0428"/>
    <w:rsid w:val="00AF0D45"/>
    <w:rsid w:val="00B01F37"/>
    <w:rsid w:val="00B26798"/>
    <w:rsid w:val="00B34980"/>
    <w:rsid w:val="00B41FC3"/>
    <w:rsid w:val="00B4256F"/>
    <w:rsid w:val="00B45EE1"/>
    <w:rsid w:val="00B46692"/>
    <w:rsid w:val="00B777E3"/>
    <w:rsid w:val="00B77B36"/>
    <w:rsid w:val="00B8415B"/>
    <w:rsid w:val="00B92E5B"/>
    <w:rsid w:val="00B97EC9"/>
    <w:rsid w:val="00BA392A"/>
    <w:rsid w:val="00BB7E41"/>
    <w:rsid w:val="00BC2EFE"/>
    <w:rsid w:val="00BC353E"/>
    <w:rsid w:val="00BC6AC3"/>
    <w:rsid w:val="00BC6F56"/>
    <w:rsid w:val="00BD59A2"/>
    <w:rsid w:val="00BE646E"/>
    <w:rsid w:val="00BE6613"/>
    <w:rsid w:val="00BE7772"/>
    <w:rsid w:val="00BE7F21"/>
    <w:rsid w:val="00BF174F"/>
    <w:rsid w:val="00C213F3"/>
    <w:rsid w:val="00C2164C"/>
    <w:rsid w:val="00C32C0B"/>
    <w:rsid w:val="00C32EF1"/>
    <w:rsid w:val="00C44BB6"/>
    <w:rsid w:val="00C54980"/>
    <w:rsid w:val="00C646F9"/>
    <w:rsid w:val="00C676F5"/>
    <w:rsid w:val="00C77F12"/>
    <w:rsid w:val="00C80707"/>
    <w:rsid w:val="00C900DB"/>
    <w:rsid w:val="00C917BF"/>
    <w:rsid w:val="00C9356F"/>
    <w:rsid w:val="00CB0296"/>
    <w:rsid w:val="00CC3230"/>
    <w:rsid w:val="00CC512E"/>
    <w:rsid w:val="00CD1243"/>
    <w:rsid w:val="00CD6432"/>
    <w:rsid w:val="00CE0FAF"/>
    <w:rsid w:val="00CF1771"/>
    <w:rsid w:val="00D12B60"/>
    <w:rsid w:val="00D24FF5"/>
    <w:rsid w:val="00D407D0"/>
    <w:rsid w:val="00D6278B"/>
    <w:rsid w:val="00D72ABB"/>
    <w:rsid w:val="00D7478A"/>
    <w:rsid w:val="00D84EAC"/>
    <w:rsid w:val="00DC7C35"/>
    <w:rsid w:val="00DC7F73"/>
    <w:rsid w:val="00DD4CA6"/>
    <w:rsid w:val="00E03122"/>
    <w:rsid w:val="00E046C8"/>
    <w:rsid w:val="00E2048B"/>
    <w:rsid w:val="00E24EC8"/>
    <w:rsid w:val="00E30D8A"/>
    <w:rsid w:val="00E32099"/>
    <w:rsid w:val="00E40911"/>
    <w:rsid w:val="00E43505"/>
    <w:rsid w:val="00E43DC4"/>
    <w:rsid w:val="00E43FEF"/>
    <w:rsid w:val="00E46F9A"/>
    <w:rsid w:val="00E5133D"/>
    <w:rsid w:val="00E53AC6"/>
    <w:rsid w:val="00E57762"/>
    <w:rsid w:val="00E64BC9"/>
    <w:rsid w:val="00E8367C"/>
    <w:rsid w:val="00E84BF3"/>
    <w:rsid w:val="00E87C6A"/>
    <w:rsid w:val="00E96FFA"/>
    <w:rsid w:val="00EA5D11"/>
    <w:rsid w:val="00EB02BE"/>
    <w:rsid w:val="00EB52EB"/>
    <w:rsid w:val="00EB577D"/>
    <w:rsid w:val="00EB692A"/>
    <w:rsid w:val="00EBC6FC"/>
    <w:rsid w:val="00ED31AC"/>
    <w:rsid w:val="00ED389D"/>
    <w:rsid w:val="00ED77FA"/>
    <w:rsid w:val="00EF2BA2"/>
    <w:rsid w:val="00F11F7F"/>
    <w:rsid w:val="00F1397D"/>
    <w:rsid w:val="00F1442B"/>
    <w:rsid w:val="00F2237B"/>
    <w:rsid w:val="00F34DCF"/>
    <w:rsid w:val="00F37B0E"/>
    <w:rsid w:val="00F4148F"/>
    <w:rsid w:val="00F4162E"/>
    <w:rsid w:val="00F73096"/>
    <w:rsid w:val="00F76CBF"/>
    <w:rsid w:val="00F82D83"/>
    <w:rsid w:val="00F95721"/>
    <w:rsid w:val="00FA0002"/>
    <w:rsid w:val="00FA0641"/>
    <w:rsid w:val="00FB25DA"/>
    <w:rsid w:val="00FB3E76"/>
    <w:rsid w:val="00FB51ED"/>
    <w:rsid w:val="00FC1B04"/>
    <w:rsid w:val="00FD0F26"/>
    <w:rsid w:val="00FD40ED"/>
    <w:rsid w:val="00FD5C01"/>
    <w:rsid w:val="00FD665D"/>
    <w:rsid w:val="00FD66E7"/>
    <w:rsid w:val="00FF0BB9"/>
    <w:rsid w:val="0104A64E"/>
    <w:rsid w:val="01538170"/>
    <w:rsid w:val="01DF0DAB"/>
    <w:rsid w:val="01F209CD"/>
    <w:rsid w:val="01F61BB4"/>
    <w:rsid w:val="01FB0314"/>
    <w:rsid w:val="02F4BDB7"/>
    <w:rsid w:val="032C6365"/>
    <w:rsid w:val="03606768"/>
    <w:rsid w:val="04E3D9B5"/>
    <w:rsid w:val="04F697FC"/>
    <w:rsid w:val="052DB6C6"/>
    <w:rsid w:val="05B3A10C"/>
    <w:rsid w:val="069B9194"/>
    <w:rsid w:val="0809B5AC"/>
    <w:rsid w:val="085B0DD4"/>
    <w:rsid w:val="08DC43A2"/>
    <w:rsid w:val="09717866"/>
    <w:rsid w:val="09B74AD8"/>
    <w:rsid w:val="09D1BCF6"/>
    <w:rsid w:val="0A18A6E7"/>
    <w:rsid w:val="0AC9675D"/>
    <w:rsid w:val="0B01210E"/>
    <w:rsid w:val="0B608952"/>
    <w:rsid w:val="0C1AF9CC"/>
    <w:rsid w:val="0C4177D4"/>
    <w:rsid w:val="0C6537BE"/>
    <w:rsid w:val="0CA89011"/>
    <w:rsid w:val="0CD7BB2F"/>
    <w:rsid w:val="0D58BFF5"/>
    <w:rsid w:val="0DE2AE8D"/>
    <w:rsid w:val="0E1157FC"/>
    <w:rsid w:val="0E85F689"/>
    <w:rsid w:val="10112AD1"/>
    <w:rsid w:val="105FA4B2"/>
    <w:rsid w:val="1083B6A0"/>
    <w:rsid w:val="11834255"/>
    <w:rsid w:val="12055A73"/>
    <w:rsid w:val="128C9429"/>
    <w:rsid w:val="12979A7E"/>
    <w:rsid w:val="144CC895"/>
    <w:rsid w:val="14BB468B"/>
    <w:rsid w:val="158535C9"/>
    <w:rsid w:val="15B722F8"/>
    <w:rsid w:val="16159678"/>
    <w:rsid w:val="166743F8"/>
    <w:rsid w:val="1713DF42"/>
    <w:rsid w:val="179A7561"/>
    <w:rsid w:val="17C3CCF3"/>
    <w:rsid w:val="186AD2BD"/>
    <w:rsid w:val="18861F67"/>
    <w:rsid w:val="1896D19B"/>
    <w:rsid w:val="18B6DA92"/>
    <w:rsid w:val="197015DC"/>
    <w:rsid w:val="1986DD1A"/>
    <w:rsid w:val="1A074724"/>
    <w:rsid w:val="1A108345"/>
    <w:rsid w:val="1A28C91B"/>
    <w:rsid w:val="1ADB3776"/>
    <w:rsid w:val="1C544DA5"/>
    <w:rsid w:val="1E2350BA"/>
    <w:rsid w:val="1E6916E5"/>
    <w:rsid w:val="1EA52A36"/>
    <w:rsid w:val="1F58211B"/>
    <w:rsid w:val="1F979958"/>
    <w:rsid w:val="203400FE"/>
    <w:rsid w:val="2090AC63"/>
    <w:rsid w:val="21811CDB"/>
    <w:rsid w:val="218ED2E7"/>
    <w:rsid w:val="21CDE012"/>
    <w:rsid w:val="22ADA2F7"/>
    <w:rsid w:val="22B5A5C0"/>
    <w:rsid w:val="22C0280F"/>
    <w:rsid w:val="2306683E"/>
    <w:rsid w:val="23631611"/>
    <w:rsid w:val="2367FAC9"/>
    <w:rsid w:val="24333B2E"/>
    <w:rsid w:val="24753296"/>
    <w:rsid w:val="254A39B6"/>
    <w:rsid w:val="25923130"/>
    <w:rsid w:val="25965EE7"/>
    <w:rsid w:val="25FB3A12"/>
    <w:rsid w:val="26254F97"/>
    <w:rsid w:val="2628F806"/>
    <w:rsid w:val="27B35F96"/>
    <w:rsid w:val="285D0F28"/>
    <w:rsid w:val="28DF56C3"/>
    <w:rsid w:val="29ADEF0A"/>
    <w:rsid w:val="2A43898D"/>
    <w:rsid w:val="2A6405D6"/>
    <w:rsid w:val="2AD4EFCF"/>
    <w:rsid w:val="2B1E7150"/>
    <w:rsid w:val="2B99D3CE"/>
    <w:rsid w:val="2BAF4D25"/>
    <w:rsid w:val="2C0E7726"/>
    <w:rsid w:val="2CB92181"/>
    <w:rsid w:val="2CBA1E3E"/>
    <w:rsid w:val="2CD23CC9"/>
    <w:rsid w:val="2D9F2EC8"/>
    <w:rsid w:val="2DD415EF"/>
    <w:rsid w:val="2E848B86"/>
    <w:rsid w:val="2F2D58B6"/>
    <w:rsid w:val="2F2EEA4E"/>
    <w:rsid w:val="2FA6082E"/>
    <w:rsid w:val="2FEE352A"/>
    <w:rsid w:val="3006A2BF"/>
    <w:rsid w:val="30A49135"/>
    <w:rsid w:val="30C3A7C1"/>
    <w:rsid w:val="30FF1AC5"/>
    <w:rsid w:val="31332285"/>
    <w:rsid w:val="3134F983"/>
    <w:rsid w:val="3155BEB9"/>
    <w:rsid w:val="32347EF2"/>
    <w:rsid w:val="330CC83D"/>
    <w:rsid w:val="33E348F2"/>
    <w:rsid w:val="34682109"/>
    <w:rsid w:val="34C660A4"/>
    <w:rsid w:val="34F5901C"/>
    <w:rsid w:val="34F95EA3"/>
    <w:rsid w:val="3551E23B"/>
    <w:rsid w:val="3566608F"/>
    <w:rsid w:val="357F1953"/>
    <w:rsid w:val="35FC6194"/>
    <w:rsid w:val="36F72D36"/>
    <w:rsid w:val="37D45C9E"/>
    <w:rsid w:val="390BA52A"/>
    <w:rsid w:val="399F181E"/>
    <w:rsid w:val="39BCCB60"/>
    <w:rsid w:val="3A3FD6EE"/>
    <w:rsid w:val="3A6A9337"/>
    <w:rsid w:val="3A7F7198"/>
    <w:rsid w:val="3AC9F5F6"/>
    <w:rsid w:val="3B125D5A"/>
    <w:rsid w:val="3B1AFD81"/>
    <w:rsid w:val="3B2315D2"/>
    <w:rsid w:val="3B64BFF1"/>
    <w:rsid w:val="3BEE5AD7"/>
    <w:rsid w:val="3C02A7A1"/>
    <w:rsid w:val="3D854F7B"/>
    <w:rsid w:val="3DDEF69D"/>
    <w:rsid w:val="3E23A9F6"/>
    <w:rsid w:val="3E4DD823"/>
    <w:rsid w:val="3EDFA388"/>
    <w:rsid w:val="3F27237C"/>
    <w:rsid w:val="3F804C78"/>
    <w:rsid w:val="3FCE6DDD"/>
    <w:rsid w:val="40A30FDF"/>
    <w:rsid w:val="41091D15"/>
    <w:rsid w:val="410CAA72"/>
    <w:rsid w:val="41ED4B71"/>
    <w:rsid w:val="42059BED"/>
    <w:rsid w:val="421EBB86"/>
    <w:rsid w:val="433D2D2A"/>
    <w:rsid w:val="44A28033"/>
    <w:rsid w:val="44BF9C06"/>
    <w:rsid w:val="459C18E0"/>
    <w:rsid w:val="45C5CD95"/>
    <w:rsid w:val="46E5319A"/>
    <w:rsid w:val="473A89F2"/>
    <w:rsid w:val="476FF9C0"/>
    <w:rsid w:val="47719824"/>
    <w:rsid w:val="48CC1AA7"/>
    <w:rsid w:val="48D17681"/>
    <w:rsid w:val="49102D2C"/>
    <w:rsid w:val="49865547"/>
    <w:rsid w:val="4A088AA5"/>
    <w:rsid w:val="4B3D220E"/>
    <w:rsid w:val="4B993927"/>
    <w:rsid w:val="4C86D391"/>
    <w:rsid w:val="4D2416FA"/>
    <w:rsid w:val="4E7835F0"/>
    <w:rsid w:val="4FABB4FD"/>
    <w:rsid w:val="4FBC11CB"/>
    <w:rsid w:val="50022E93"/>
    <w:rsid w:val="5016B9F9"/>
    <w:rsid w:val="51A94603"/>
    <w:rsid w:val="53AE775C"/>
    <w:rsid w:val="547E5502"/>
    <w:rsid w:val="550D9578"/>
    <w:rsid w:val="554B7402"/>
    <w:rsid w:val="565398FA"/>
    <w:rsid w:val="56D0FE9B"/>
    <w:rsid w:val="56DAF722"/>
    <w:rsid w:val="56FB6BB4"/>
    <w:rsid w:val="57C4FD3D"/>
    <w:rsid w:val="58BB384B"/>
    <w:rsid w:val="591A6D9C"/>
    <w:rsid w:val="594F7D28"/>
    <w:rsid w:val="5A31BE83"/>
    <w:rsid w:val="5BF23044"/>
    <w:rsid w:val="5DD64A07"/>
    <w:rsid w:val="5E9A89D6"/>
    <w:rsid w:val="5E9B4F61"/>
    <w:rsid w:val="5E9DC51C"/>
    <w:rsid w:val="5F3F97C9"/>
    <w:rsid w:val="5F762F29"/>
    <w:rsid w:val="5FADA6BF"/>
    <w:rsid w:val="6009534B"/>
    <w:rsid w:val="605E8939"/>
    <w:rsid w:val="60B052D2"/>
    <w:rsid w:val="6140C8D3"/>
    <w:rsid w:val="61500F02"/>
    <w:rsid w:val="6167D654"/>
    <w:rsid w:val="61ED857F"/>
    <w:rsid w:val="61F4B2BC"/>
    <w:rsid w:val="625F5BFF"/>
    <w:rsid w:val="627EC0DD"/>
    <w:rsid w:val="64786995"/>
    <w:rsid w:val="6490BEAF"/>
    <w:rsid w:val="64E12B0B"/>
    <w:rsid w:val="65939D99"/>
    <w:rsid w:val="65D9D732"/>
    <w:rsid w:val="660E1D92"/>
    <w:rsid w:val="6620D559"/>
    <w:rsid w:val="662DCD1C"/>
    <w:rsid w:val="6663241C"/>
    <w:rsid w:val="66E6E706"/>
    <w:rsid w:val="6779CFAB"/>
    <w:rsid w:val="67956BBD"/>
    <w:rsid w:val="67A68638"/>
    <w:rsid w:val="67E4235B"/>
    <w:rsid w:val="6864DFED"/>
    <w:rsid w:val="694E64C5"/>
    <w:rsid w:val="6A52D1B8"/>
    <w:rsid w:val="6B1E8B1A"/>
    <w:rsid w:val="6B329655"/>
    <w:rsid w:val="6B67C722"/>
    <w:rsid w:val="6BB19201"/>
    <w:rsid w:val="6C454F43"/>
    <w:rsid w:val="6C84C38A"/>
    <w:rsid w:val="6C9F26A5"/>
    <w:rsid w:val="6CB9E15E"/>
    <w:rsid w:val="6CD31493"/>
    <w:rsid w:val="6D2491BE"/>
    <w:rsid w:val="6D97347E"/>
    <w:rsid w:val="6DD3CF7F"/>
    <w:rsid w:val="6DE11FA4"/>
    <w:rsid w:val="6DE51DA7"/>
    <w:rsid w:val="6DF03067"/>
    <w:rsid w:val="6E76925A"/>
    <w:rsid w:val="6EE566DF"/>
    <w:rsid w:val="6F085846"/>
    <w:rsid w:val="6F2234D4"/>
    <w:rsid w:val="6FD48BE6"/>
    <w:rsid w:val="70E2F106"/>
    <w:rsid w:val="713EDDCD"/>
    <w:rsid w:val="71E1A031"/>
    <w:rsid w:val="72075609"/>
    <w:rsid w:val="726CE910"/>
    <w:rsid w:val="7274C19C"/>
    <w:rsid w:val="72BF1619"/>
    <w:rsid w:val="73CAB05E"/>
    <w:rsid w:val="74545F6B"/>
    <w:rsid w:val="75BD8AD5"/>
    <w:rsid w:val="76095C31"/>
    <w:rsid w:val="76B80075"/>
    <w:rsid w:val="777B9A02"/>
    <w:rsid w:val="77DEA786"/>
    <w:rsid w:val="781B1937"/>
    <w:rsid w:val="785A709F"/>
    <w:rsid w:val="790A5476"/>
    <w:rsid w:val="7A853097"/>
    <w:rsid w:val="7B5E3856"/>
    <w:rsid w:val="7D1A8BBD"/>
    <w:rsid w:val="7D3D25EA"/>
    <w:rsid w:val="7D994DCE"/>
    <w:rsid w:val="7DC8B928"/>
    <w:rsid w:val="7E4E718B"/>
    <w:rsid w:val="7E8816D3"/>
    <w:rsid w:val="7EB86CA0"/>
    <w:rsid w:val="7EB9544A"/>
    <w:rsid w:val="7EF81DEB"/>
    <w:rsid w:val="7F074413"/>
    <w:rsid w:val="7F4B5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F33142"/>
  <w15:docId w15:val="{A9189AAA-9004-47FE-9E84-370A7636A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1F37"/>
    <w:pPr>
      <w:spacing w:after="0" w:line="288" w:lineRule="auto"/>
      <w:jc w:val="both"/>
    </w:pPr>
    <w:rPr>
      <w:rFonts w:ascii="Arial" w:hAnsi="Arial"/>
      <w:sz w:val="24"/>
      <w:lang w:val="lv-LV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0641"/>
    <w:pPr>
      <w:keepNext/>
      <w:keepLines/>
      <w:outlineLvl w:val="0"/>
    </w:pPr>
    <w:rPr>
      <w:rFonts w:eastAsiaTheme="majorEastAsia" w:cstheme="majorBidi"/>
      <w:b/>
      <w:color w:val="2F5496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A0641"/>
    <w:pPr>
      <w:keepNext/>
      <w:keepLines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link w:val="Footer"/>
    <w:uiPriority w:val="99"/>
    <w:qFormat/>
    <w:rsid w:val="00487E54"/>
    <w:rPr>
      <w:sz w:val="24"/>
      <w:szCs w:val="24"/>
      <w:lang w:val="lv-LV" w:eastAsia="lv-LV"/>
    </w:rPr>
  </w:style>
  <w:style w:type="paragraph" w:styleId="Footer">
    <w:name w:val="footer"/>
    <w:basedOn w:val="Normal"/>
    <w:link w:val="FooterChar"/>
    <w:uiPriority w:val="99"/>
    <w:qFormat/>
    <w:rsid w:val="00487E54"/>
    <w:pPr>
      <w:tabs>
        <w:tab w:val="center" w:pos="4153"/>
        <w:tab w:val="right" w:pos="8306"/>
      </w:tabs>
      <w:suppressAutoHyphens/>
      <w:spacing w:line="240" w:lineRule="auto"/>
    </w:pPr>
    <w:rPr>
      <w:szCs w:val="24"/>
      <w:lang w:eastAsia="lv-LV"/>
    </w:rPr>
  </w:style>
  <w:style w:type="character" w:customStyle="1" w:styleId="FooterChar1">
    <w:name w:val="Footer Char1"/>
    <w:basedOn w:val="DefaultParagraphFont"/>
    <w:uiPriority w:val="99"/>
    <w:semiHidden/>
    <w:rsid w:val="00487E54"/>
    <w:rPr>
      <w:lang w:val="lv-LV"/>
    </w:rPr>
  </w:style>
  <w:style w:type="table" w:styleId="TableGrid">
    <w:name w:val="Table Grid"/>
    <w:basedOn w:val="TableNormal"/>
    <w:uiPriority w:val="39"/>
    <w:rsid w:val="00E43D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60FE3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0FE3"/>
    <w:rPr>
      <w:lang w:val="lv-LV"/>
    </w:rPr>
  </w:style>
  <w:style w:type="paragraph" w:styleId="ListParagraph">
    <w:name w:val="List Paragraph"/>
    <w:basedOn w:val="Normal"/>
    <w:uiPriority w:val="34"/>
    <w:qFormat/>
    <w:rsid w:val="00962F7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617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617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61708"/>
    <w:rPr>
      <w:sz w:val="20"/>
      <w:szCs w:val="20"/>
      <w:lang w:val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17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1708"/>
    <w:rPr>
      <w:b/>
      <w:bCs/>
      <w:sz w:val="20"/>
      <w:szCs w:val="20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170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1708"/>
    <w:rPr>
      <w:rFonts w:ascii="Segoe UI" w:hAnsi="Segoe UI" w:cs="Segoe UI"/>
      <w:sz w:val="18"/>
      <w:szCs w:val="18"/>
      <w:lang w:val="lv-LV"/>
    </w:rPr>
  </w:style>
  <w:style w:type="paragraph" w:styleId="NoSpacing">
    <w:name w:val="No Spacing"/>
    <w:uiPriority w:val="1"/>
    <w:qFormat/>
    <w:rsid w:val="00B46692"/>
    <w:pPr>
      <w:spacing w:after="0" w:line="240" w:lineRule="auto"/>
    </w:pPr>
    <w:rPr>
      <w:lang w:val="lv-LV"/>
    </w:rPr>
  </w:style>
  <w:style w:type="character" w:customStyle="1" w:styleId="Heading1Char">
    <w:name w:val="Heading 1 Char"/>
    <w:basedOn w:val="DefaultParagraphFont"/>
    <w:link w:val="Heading1"/>
    <w:uiPriority w:val="9"/>
    <w:rsid w:val="00FA0641"/>
    <w:rPr>
      <w:rFonts w:ascii="Arial" w:eastAsiaTheme="majorEastAsia" w:hAnsi="Arial" w:cstheme="majorBidi"/>
      <w:b/>
      <w:color w:val="2F5496" w:themeColor="accent1" w:themeShade="BF"/>
      <w:sz w:val="28"/>
      <w:szCs w:val="32"/>
      <w:lang w:val="lv-LV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A0641"/>
    <w:rPr>
      <w:rFonts w:ascii="Arial" w:eastAsiaTheme="majorEastAsia" w:hAnsi="Arial" w:cstheme="majorBidi"/>
      <w:b/>
      <w:sz w:val="24"/>
      <w:szCs w:val="26"/>
      <w:lang w:val="lv-LV"/>
    </w:rPr>
  </w:style>
  <w:style w:type="paragraph" w:styleId="Title">
    <w:name w:val="Title"/>
    <w:basedOn w:val="Normal"/>
    <w:next w:val="Normal"/>
    <w:link w:val="TitleChar"/>
    <w:uiPriority w:val="10"/>
    <w:qFormat/>
    <w:rsid w:val="00FA0641"/>
    <w:pPr>
      <w:contextualSpacing/>
      <w:jc w:val="center"/>
    </w:pPr>
    <w:rPr>
      <w:rFonts w:eastAsiaTheme="majorEastAsia" w:cstheme="majorBidi"/>
      <w:b/>
      <w:color w:val="003096"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A0641"/>
    <w:rPr>
      <w:rFonts w:ascii="Arial" w:eastAsiaTheme="majorEastAsia" w:hAnsi="Arial" w:cstheme="majorBidi"/>
      <w:b/>
      <w:color w:val="003096"/>
      <w:spacing w:val="-10"/>
      <w:kern w:val="28"/>
      <w:sz w:val="36"/>
      <w:szCs w:val="56"/>
      <w:lang w:val="lv-LV"/>
    </w:rPr>
  </w:style>
  <w:style w:type="paragraph" w:styleId="Revision">
    <w:name w:val="Revision"/>
    <w:hidden/>
    <w:uiPriority w:val="99"/>
    <w:semiHidden/>
    <w:rsid w:val="009950ED"/>
    <w:pPr>
      <w:spacing w:after="0" w:line="240" w:lineRule="auto"/>
    </w:pPr>
    <w:rPr>
      <w:rFonts w:ascii="Arial" w:hAnsi="Arial"/>
      <w:sz w:val="24"/>
      <w:lang w:val="lv-LV"/>
    </w:rPr>
  </w:style>
  <w:style w:type="character" w:styleId="Emphasis">
    <w:name w:val="Emphasis"/>
    <w:basedOn w:val="DefaultParagraphFont"/>
    <w:uiPriority w:val="20"/>
    <w:qFormat/>
    <w:rsid w:val="008261DA"/>
    <w:rPr>
      <w:i/>
      <w:iCs/>
    </w:rPr>
  </w:style>
  <w:style w:type="character" w:styleId="Strong">
    <w:name w:val="Strong"/>
    <w:basedOn w:val="DefaultParagraphFont"/>
    <w:uiPriority w:val="22"/>
    <w:qFormat/>
    <w:rsid w:val="00EB577D"/>
    <w:rPr>
      <w:b/>
      <w:bCs/>
    </w:rPr>
  </w:style>
  <w:style w:type="character" w:styleId="Hyperlink">
    <w:name w:val="Hyperlink"/>
    <w:basedOn w:val="DefaultParagraphFont"/>
    <w:uiPriority w:val="99"/>
    <w:unhideWhenUsed/>
    <w:rsid w:val="00145626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62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6ab706b-e7cf-4e1c-99e5-a1481c5f2cc0">
      <Terms xmlns="http://schemas.microsoft.com/office/infopath/2007/PartnerControls"/>
    </lcf76f155ced4ddcb4097134ff3c332f>
    <TaxCatchAll xmlns="cb61fe4b-14fd-443f-9afe-c3f4a1bd7818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AE8862640D87B64B83D614166CC41107" ma:contentTypeVersion="17" ma:contentTypeDescription="Izveidot jaunu dokumentu." ma:contentTypeScope="" ma:versionID="b5ec2862f50353b8f5f26a804aa99255">
  <xsd:schema xmlns:xsd="http://www.w3.org/2001/XMLSchema" xmlns:xs="http://www.w3.org/2001/XMLSchema" xmlns:p="http://schemas.microsoft.com/office/2006/metadata/properties" xmlns:ns2="c6ab706b-e7cf-4e1c-99e5-a1481c5f2cc0" xmlns:ns3="cb61fe4b-14fd-443f-9afe-c3f4a1bd7818" targetNamespace="http://schemas.microsoft.com/office/2006/metadata/properties" ma:root="true" ma:fieldsID="a64f940f5093224d03f1535e6c469459" ns2:_="" ns3:_="">
    <xsd:import namespace="c6ab706b-e7cf-4e1c-99e5-a1481c5f2cc0"/>
    <xsd:import namespace="cb61fe4b-14fd-443f-9afe-c3f4a1bd78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ab706b-e7cf-4e1c-99e5-a1481c5f2c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Attēlu atzīmes" ma:readOnly="false" ma:fieldId="{5cf76f15-5ced-4ddc-b409-7134ff3c332f}" ma:taxonomyMulti="true" ma:sspId="f64b0a3e-10fb-4f15-b313-4a518fecee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61fe4b-14fd-443f-9afe-c3f4a1bd781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f8f1c6d-b2c5-45ed-ad99-7a6fc51b3596}" ma:internalName="TaxCatchAll" ma:showField="CatchAllData" ma:web="cb61fe4b-14fd-443f-9afe-c3f4a1bd78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E07C2AA-5628-4FDF-B2DC-49A8967F562E}">
  <ds:schemaRefs>
    <ds:schemaRef ds:uri="http://schemas.microsoft.com/office/2006/metadata/properties"/>
    <ds:schemaRef ds:uri="http://schemas.microsoft.com/office/infopath/2007/PartnerControls"/>
    <ds:schemaRef ds:uri="c6ab706b-e7cf-4e1c-99e5-a1481c5f2cc0"/>
    <ds:schemaRef ds:uri="cb61fe4b-14fd-443f-9afe-c3f4a1bd7818"/>
  </ds:schemaRefs>
</ds:datastoreItem>
</file>

<file path=customXml/itemProps2.xml><?xml version="1.0" encoding="utf-8"?>
<ds:datastoreItem xmlns:ds="http://schemas.openxmlformats.org/officeDocument/2006/customXml" ds:itemID="{03251BA2-1553-459B-BAFA-199700C9CC9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1186DE1-18B4-42DA-BB34-BB60DEA249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ab706b-e7cf-4e1c-99e5-a1481c5f2cc0"/>
    <ds:schemaRef ds:uri="cb61fe4b-14fd-443f-9afe-c3f4a1bd78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EB9008-C0CA-47E8-B692-75FA61CCBA8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08</Words>
  <Characters>519</Characters>
  <Application>Microsoft Office Word</Application>
  <DocSecurity>0</DocSecurity>
  <Lines>4</Lines>
  <Paragraphs>2</Paragraphs>
  <ScaleCrop>false</ScaleCrop>
  <Company/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s Leitans</dc:creator>
  <cp:keywords/>
  <dc:description/>
  <cp:lastModifiedBy>Rūta Rudzīte</cp:lastModifiedBy>
  <cp:revision>41</cp:revision>
  <dcterms:created xsi:type="dcterms:W3CDTF">2022-08-17T10:09:00Z</dcterms:created>
  <dcterms:modified xsi:type="dcterms:W3CDTF">2024-01-16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8862640D87B64B83D614166CC41107</vt:lpwstr>
  </property>
  <property fmtid="{D5CDD505-2E9C-101B-9397-08002B2CF9AE}" pid="3" name="MediaServiceImageTags">
    <vt:lpwstr/>
  </property>
</Properties>
</file>